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739D8" w14:textId="3F84A693"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REGISTRATION FORM</w:t>
      </w:r>
    </w:p>
    <w:p w14:paraId="6D12F77F" w14:textId="459B695A" w:rsidR="00F44A4D" w:rsidRPr="00956396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Autumn break language camps for Sec. I and vocational school students with German as a second language</w:t>
      </w:r>
    </w:p>
    <w:p w14:paraId="0BADAFC9" w14:textId="3BCD54FA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Dates: </w:t>
      </w:r>
      <w:r w:rsidR="0044519B">
        <w:rPr>
          <w:rFonts w:ascii="Arial" w:hAnsi="Arial" w:cs="Arial"/>
          <w:b/>
          <w:bCs/>
          <w:sz w:val="20"/>
          <w:szCs w:val="20"/>
          <w:lang w:val="en-GB"/>
        </w:rPr>
        <w:t>25 July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o </w:t>
      </w:r>
      <w:r w:rsidR="0044519B">
        <w:rPr>
          <w:rFonts w:ascii="Arial" w:hAnsi="Arial" w:cs="Arial"/>
          <w:b/>
          <w:bCs/>
          <w:sz w:val="20"/>
          <w:szCs w:val="20"/>
          <w:lang w:val="en-GB"/>
        </w:rPr>
        <w:t>05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August 202</w:t>
      </w:r>
      <w:r w:rsidR="0044519B">
        <w:rPr>
          <w:rFonts w:ascii="Arial" w:hAnsi="Arial" w:cs="Arial"/>
          <w:b/>
          <w:bCs/>
          <w:sz w:val="20"/>
          <w:szCs w:val="20"/>
          <w:lang w:val="en-GB"/>
        </w:rPr>
        <w:t>2</w:t>
      </w:r>
      <w:r>
        <w:rPr>
          <w:rFonts w:ascii="Arial" w:hAnsi="Arial" w:cs="Arial"/>
          <w:b/>
          <w:bCs/>
          <w:sz w:val="20"/>
          <w:szCs w:val="20"/>
          <w:lang w:val="en-GB"/>
        </w:rPr>
        <w:t>, every Monday to Friday, 5 hours a day</w:t>
      </w:r>
      <w:r>
        <w:rPr>
          <w:rFonts w:ascii="Arial" w:hAnsi="Arial" w:cs="Arial"/>
          <w:sz w:val="20"/>
          <w:szCs w:val="20"/>
          <w:lang w:val="en-GB"/>
        </w:rPr>
        <w:br/>
      </w:r>
      <w:r>
        <w:rPr>
          <w:rFonts w:ascii="Arial" w:hAnsi="Arial" w:cs="Arial"/>
          <w:b/>
          <w:bCs/>
          <w:sz w:val="20"/>
          <w:szCs w:val="20"/>
          <w:lang w:val="en-GB"/>
        </w:rPr>
        <w:t>Time: 9:00 am to 2:00 pm</w:t>
      </w:r>
      <w:r>
        <w:rPr>
          <w:rFonts w:ascii="Arial" w:hAnsi="Arial" w:cs="Arial"/>
          <w:sz w:val="20"/>
          <w:szCs w:val="20"/>
          <w:lang w:val="en-GB"/>
        </w:rPr>
        <w:t xml:space="preserve"> (specific details provided when registration is confirmed)</w:t>
      </w:r>
    </w:p>
    <w:p w14:paraId="213D742F" w14:textId="61EC87B1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cation: In your area </w:t>
      </w:r>
      <w:r>
        <w:rPr>
          <w:rFonts w:ascii="Arial" w:hAnsi="Arial" w:cs="Arial"/>
          <w:sz w:val="20"/>
          <w:szCs w:val="20"/>
          <w:lang w:val="en-GB"/>
        </w:rPr>
        <w:t>(specific details provided when registration is confirmed)</w:t>
      </w:r>
    </w:p>
    <w:p w14:paraId="4D9EF176" w14:textId="77777777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A21328" w14:textId="1A1DCEC4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Personal details (please print legibly)</w:t>
      </w:r>
    </w:p>
    <w:bookmarkStart w:id="0" w:name="_GoBack"/>
    <w:p w14:paraId="15C5D6D3" w14:textId="520E4001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38FAC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25pt;height:18pt" o:ole="">
            <v:imagedata r:id="rId8" o:title=""/>
          </v:shape>
          <w:control r:id="rId9" w:name="TextBox1" w:shapeid="_x0000_i1081"/>
        </w:object>
      </w:r>
      <w:bookmarkEnd w:id="0"/>
      <w:r>
        <w:rPr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0742DBB7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61CF28B4" w14:textId="77777777"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Last name, first name</w:t>
      </w:r>
      <w:r>
        <w:rPr>
          <w:rFonts w:ascii="Arial" w:hAnsi="Arial" w:cs="Arial"/>
          <w:sz w:val="16"/>
          <w:szCs w:val="16"/>
          <w:lang w:val="en-GB"/>
        </w:rPr>
        <w:tab/>
        <w:t>Date of birth (DD/MM/YYYY)</w:t>
      </w:r>
    </w:p>
    <w:p w14:paraId="6359693D" w14:textId="7E865F6A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2AF3B806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78273FEB" w14:textId="77777777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Street address</w:t>
      </w:r>
    </w:p>
    <w:p w14:paraId="14CC16C1" w14:textId="633EEDF6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2E78F07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7491B1AB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Postal code, town/city</w:t>
      </w:r>
    </w:p>
    <w:p w14:paraId="1459D8DF" w14:textId="24AE0206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866D901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55E19E47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Telephone</w:t>
      </w:r>
    </w:p>
    <w:p w14:paraId="4B81FDA2" w14:textId="42CDB211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4C9FF6EB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2FD0835E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54EC02A5" w14:textId="79128EC1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What languages do you speak?</w:t>
      </w:r>
      <w:r>
        <w:rPr>
          <w:rFonts w:ascii="Arial" w:hAnsi="Arial" w:cs="Arial"/>
          <w:sz w:val="16"/>
          <w:szCs w:val="16"/>
          <w:lang w:val="en-GB"/>
        </w:rPr>
        <w:tab/>
        <w:t>Have you ever participated in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a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language camp before?</w:t>
      </w:r>
    </w:p>
    <w:p w14:paraId="7D2E6920" w14:textId="77777777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7883F41F" w14:textId="77777777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School details (please print legibly)</w:t>
      </w:r>
    </w:p>
    <w:p w14:paraId="79394112" w14:textId="63A8B16E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D4C797F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24823A77" w14:textId="05F49020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What school do you attend?</w:t>
      </w:r>
    </w:p>
    <w:p w14:paraId="3309A280" w14:textId="08C1636C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29DE00DD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rPr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44D3DE59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13ABD5FB" w14:textId="65310F6C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What school year are you in?</w:t>
      </w:r>
      <w:r>
        <w:rPr>
          <w:rFonts w:ascii="Arial" w:hAnsi="Arial" w:cs="Arial"/>
          <w:sz w:val="16"/>
          <w:szCs w:val="16"/>
          <w:lang w:val="en-GB"/>
        </w:rPr>
        <w:tab/>
        <w:t>How long have you lived in Germany (please specify the month and year you moved here)?</w:t>
      </w:r>
    </w:p>
    <w:p w14:paraId="423CAA9E" w14:textId="0C96282F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Costs</w:t>
      </w:r>
    </w:p>
    <w:p w14:paraId="2C6A3E39" w14:textId="43771D5A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>Language camps are free to attend.</w:t>
      </w:r>
    </w:p>
    <w:p w14:paraId="02E1EDD9" w14:textId="1C8639A9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>If you take the bus to your camp, your bus tickets will also be covered free of charge. You’ll receive more information in your registration confirmation.</w:t>
      </w:r>
    </w:p>
    <w:p w14:paraId="306E48D8" w14:textId="26A6665A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11ED43FE" w14:textId="47D55C93" w:rsidR="00FD6A9E" w:rsidRPr="00F449B6" w:rsidRDefault="008A17CF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BB15F" wp14:editId="33ECBD1E">
                <wp:simplePos x="0" y="0"/>
                <wp:positionH relativeFrom="column">
                  <wp:posOffset>2466340</wp:posOffset>
                </wp:positionH>
                <wp:positionV relativeFrom="page">
                  <wp:posOffset>6214110</wp:posOffset>
                </wp:positionV>
                <wp:extent cx="8550000" cy="169200"/>
                <wp:effectExtent l="0" t="635" r="3175" b="317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51AB" w14:textId="25782250" w:rsidR="008A17CF" w:rsidRDefault="008A17CF" w:rsidP="008A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ENGLISCH]</w:t>
                            </w:r>
                          </w:p>
                        </w:txbxContent>
                      </wps:txbx>
                      <wps:bodyPr rot="0" vertOverflow="clip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B15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94.2pt;margin-top:489.3pt;width:673.25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" filled="f" stroked="f">
                <v:textbox inset="0,0,0,0">
                  <w:txbxContent>
                    <w:p w14:paraId="267051AB" w14:textId="25782250" w:rsidR="008A17CF" w:rsidRDefault="008A17CF" w:rsidP="008A17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ENGLISCH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0C3">
        <w:rPr>
          <w:rFonts w:ascii="Arial" w:hAnsi="Arial" w:cs="Arial"/>
          <w:b/>
          <w:bCs/>
          <w:sz w:val="18"/>
          <w:szCs w:val="18"/>
          <w:lang w:val="en-GB"/>
        </w:rPr>
        <w:t>Declaration for participation</w:t>
      </w:r>
    </w:p>
    <w:p w14:paraId="56561042" w14:textId="77777777" w:rsidR="007B3F34" w:rsidRPr="00F449B6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>I agree that my child may participate in this free language camp. I have read and understood that my child may only attend language camp upon receipt of written confirmation from the Gütersloh District Municipal Integration Center.</w:t>
      </w:r>
    </w:p>
    <w:p w14:paraId="3EBA9B87" w14:textId="0FE7C785"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>I agree that my details may be passed on to the educational provider responsible for the course. I agree for my child to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participate in excursions or field trips. I will instruct my child to follow the instructions given by course directors. I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will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dress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 xml:space="preserve">my child in weather-appropriate clothing. I will send my child with a face mask that covers the mouth and nose. </w:t>
      </w:r>
    </w:p>
    <w:p w14:paraId="17ED64EF" w14:textId="77777777" w:rsidR="007B3F34" w:rsidRPr="00F449B6" w:rsidRDefault="007B3F34" w:rsidP="00157786">
      <w:pPr>
        <w:spacing w:after="2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 xml:space="preserve">I confirm that my child does not suffer from any illnesses or poor health that would forbid attendance. </w:t>
      </w:r>
    </w:p>
    <w:p w14:paraId="0945E4F7" w14:textId="18E7DD0B" w:rsidR="007B3F34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 xml:space="preserve">My child needs to take the following medication during the day: </w:t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0F05E1CA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14:paraId="596D9DCA" w14:textId="77777777" w:rsidR="00634089" w:rsidRPr="00CC66E3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5D4B21DA" w14:textId="703A8194"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 xml:space="preserve">I consent to photos being published: 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D22DB">
        <w:rPr>
          <w:rFonts w:ascii="Arial" w:hAnsi="Arial" w:cs="Arial"/>
          <w:sz w:val="18"/>
          <w:szCs w:val="18"/>
          <w:lang w:val="en-GB"/>
        </w:rPr>
      </w:r>
      <w:r w:rsidR="00CD22DB"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1"/>
      <w:r w:rsidR="00157786"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 xml:space="preserve"> yes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         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CD22DB">
        <w:rPr>
          <w:rFonts w:ascii="Arial" w:hAnsi="Arial" w:cs="Arial"/>
          <w:sz w:val="20"/>
          <w:szCs w:val="20"/>
          <w:lang w:val="en-GB"/>
        </w:rPr>
      </w:r>
      <w:r w:rsidR="00CD22DB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>no</w:t>
      </w:r>
    </w:p>
    <w:p w14:paraId="265E8F60" w14:textId="77777777"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14:paraId="14AF0DED" w14:textId="73982333"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 xml:space="preserve">I consent to my child being asked about the content of the language course: 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CD22DB">
        <w:rPr>
          <w:rFonts w:ascii="Arial" w:hAnsi="Arial" w:cs="Arial"/>
          <w:sz w:val="20"/>
          <w:szCs w:val="20"/>
          <w:lang w:val="en-GB"/>
        </w:rPr>
      </w:r>
      <w:r w:rsidR="00CD22DB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 w:rsidR="00157786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 xml:space="preserve"> yes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         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CD22DB">
        <w:rPr>
          <w:rFonts w:ascii="Arial" w:hAnsi="Arial" w:cs="Arial"/>
          <w:sz w:val="20"/>
          <w:szCs w:val="20"/>
          <w:lang w:val="en-GB"/>
        </w:rPr>
      </w:r>
      <w:r w:rsidR="00CD22DB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157786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>no</w:t>
      </w:r>
    </w:p>
    <w:p w14:paraId="1AB5EB7B" w14:textId="77777777"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501791DE" w14:textId="77777777" w:rsidR="003C18A8" w:rsidRPr="00F449B6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To be completed in addition for underage participants:</w:t>
      </w:r>
    </w:p>
    <w:p w14:paraId="3343D6BA" w14:textId="77777777" w:rsidR="00934790" w:rsidRPr="00F449B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(Please note: only complete this section if the student is under 18 years of age)</w:t>
      </w:r>
    </w:p>
    <w:p w14:paraId="4C9178AF" w14:textId="28DB116B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FB3B39C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03CFA69F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Last name, first name of the child’s mother, father or legal guardian</w:t>
      </w:r>
    </w:p>
    <w:p w14:paraId="5037DB75" w14:textId="7F3DEE5B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5BFE4E79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09EAEC1A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Emergency telephone number at which the child’s mother, father or legal guardian can be reached</w:t>
      </w:r>
    </w:p>
    <w:p w14:paraId="147057B2" w14:textId="18C6EEE0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461559E3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en-GB"/>
        </w:rPr>
        <w:tab/>
        <w:t>______________________________________________________________</w:t>
      </w:r>
    </w:p>
    <w:p w14:paraId="34E10E9F" w14:textId="55DE820D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Place, date</w:t>
      </w:r>
      <w:r>
        <w:rPr>
          <w:rFonts w:ascii="Arial" w:hAnsi="Arial" w:cs="Arial"/>
          <w:sz w:val="16"/>
          <w:szCs w:val="16"/>
          <w:lang w:val="en-GB"/>
        </w:rPr>
        <w:tab/>
        <w:t>Signature (mother’s, father’s or legal guardian’s signature for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underage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children)</w:t>
      </w:r>
    </w:p>
    <w:sectPr w:rsidR="000D5B52" w:rsidSect="001B7841">
      <w:headerReference w:type="default" r:id="rId33"/>
      <w:footerReference w:type="default" r:id="rId34"/>
      <w:pgSz w:w="11906" w:h="16838" w:code="9"/>
      <w:pgMar w:top="1094" w:right="567" w:bottom="454" w:left="992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D5FF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46211BAB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087A" w14:textId="2DD9AB85" w:rsidR="002A63D4" w:rsidRPr="00AE41F6" w:rsidRDefault="002A63D4" w:rsidP="00F34BAF">
    <w:pPr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B2D5E" wp14:editId="7228356E">
              <wp:simplePos x="0" y="0"/>
              <wp:positionH relativeFrom="margin">
                <wp:align>right</wp:align>
              </wp:positionH>
              <wp:positionV relativeFrom="paragraph">
                <wp:posOffset>348311</wp:posOffset>
              </wp:positionV>
              <wp:extent cx="6321287" cy="248284"/>
              <wp:effectExtent l="0" t="0" r="2286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248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A557" w14:textId="77777777" w:rsidR="002A63D4" w:rsidRPr="00274E7C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Contact: Municipal Integration Center, Erika Dahlkötter, Tel: +49 (0)5241/85-1545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 email: e.dahlkoetter@kreis-guetersloh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2D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46.55pt;margin-top:27.45pt;width:497.75pt;height:1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">
              <v:textbox>
                <w:txbxContent>
                  <w:p w14:paraId="0B96A557" w14:textId="77777777" w:rsidR="002A63D4" w:rsidRPr="00274E7C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>Contact: Municipal Integration Center, Erika Dahlkötter, Tel: +49 (0)5241/85-1545,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ab/>
                      <w:t xml:space="preserve"> email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en-GB"/>
      </w:rPr>
      <w:t>The information to be provided in accordance with the EU General Data Protection Regulation (GDPR) can be found on our website or</w:t>
    </w:r>
    <w:r w:rsidR="00157786">
      <w:rPr>
        <w:rFonts w:ascii="Arial" w:hAnsi="Arial"/>
        <w:noProof/>
        <w:sz w:val="16"/>
        <w:szCs w:val="16"/>
        <w:lang w:val="en-GB"/>
      </w:rPr>
      <w:t> </w:t>
    </w:r>
    <w:r>
      <w:rPr>
        <w:rFonts w:ascii="Arial" w:hAnsi="Arial"/>
        <w:noProof/>
        <w:sz w:val="16"/>
        <w:szCs w:val="16"/>
        <w:lang w:val="en-GB"/>
      </w:rPr>
      <w:t>accessed directly using the following link:</w:t>
    </w:r>
    <w:r>
      <w:rPr>
        <w:rFonts w:ascii="Arial" w:hAnsi="Arial"/>
        <w:noProof/>
        <w:color w:val="1F497D"/>
        <w:sz w:val="16"/>
        <w:szCs w:val="16"/>
        <w:lang w:val="en-GB"/>
      </w:rPr>
      <w:t xml:space="preserve"> </w:t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  <w:lang w:val="en-GB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E3D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77000618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B6E9" w14:textId="77777777" w:rsidR="002A63D4" w:rsidRDefault="002A63D4">
    <w:pPr>
      <w:pStyle w:val="Kopfzeile"/>
    </w:pPr>
    <w:r>
      <w:rPr>
        <w:b/>
        <w:bCs/>
        <w:noProof/>
        <w:sz w:val="20"/>
        <w:szCs w:val="20"/>
        <w:u w:val="single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3F7FA9" wp14:editId="43116D4E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rPr>
        <w:lang w:val="en-GB"/>
      </w:rPr>
      <w:ptab w:relativeTo="margin" w:alignment="center" w:leader="none"/>
    </w:r>
    <w:r>
      <w:rPr>
        <w:lang w:val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HCwrKpyWpvpzFN0b1YmG1lKyGGGA49zre3zIhAhWLFZYfRERritGgjusqhva7BQf5NeiVKAMYchfVJ2CFgl/w==" w:salt="UKR7/lBMJx6kCdn2irYiBw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57786"/>
    <w:rsid w:val="0016531B"/>
    <w:rsid w:val="00194FEB"/>
    <w:rsid w:val="00197AF2"/>
    <w:rsid w:val="001A2FD4"/>
    <w:rsid w:val="001B2EA8"/>
    <w:rsid w:val="001B7841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02BE"/>
    <w:rsid w:val="004338B8"/>
    <w:rsid w:val="0044519B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A17CF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0081"/>
    <w:rsid w:val="00C75014"/>
    <w:rsid w:val="00CC595D"/>
    <w:rsid w:val="00CC66E3"/>
    <w:rsid w:val="00CD22DB"/>
    <w:rsid w:val="00CD3820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15D75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E416CDA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E1CB-19E1-4F7E-9FD3-6AB04DE8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ukuray, K.</cp:lastModifiedBy>
  <cp:revision>11</cp:revision>
  <cp:lastPrinted>2021-03-30T14:21:00Z</cp:lastPrinted>
  <dcterms:created xsi:type="dcterms:W3CDTF">2021-03-31T10:50:00Z</dcterms:created>
  <dcterms:modified xsi:type="dcterms:W3CDTF">2022-04-25T11:57:00Z</dcterms:modified>
</cp:coreProperties>
</file>